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9B4290" w:rsidRPr="009B4290">
        <w:rPr>
          <w:sz w:val="22"/>
          <w:szCs w:val="22"/>
        </w:rPr>
        <w:t>3</w:t>
      </w:r>
      <w:r w:rsidR="00D54B1D">
        <w:rPr>
          <w:sz w:val="22"/>
          <w:szCs w:val="22"/>
        </w:rPr>
        <w:t>5</w:t>
      </w:r>
      <w:r w:rsidR="00DF6C0E">
        <w:rPr>
          <w:sz w:val="22"/>
          <w:szCs w:val="22"/>
        </w:rPr>
        <w:t>27</w:t>
      </w:r>
      <w:r w:rsidRPr="004B4B07">
        <w:rPr>
          <w:sz w:val="22"/>
          <w:szCs w:val="22"/>
        </w:rPr>
        <w:t>-201</w:t>
      </w:r>
      <w:r w:rsidR="007B764E">
        <w:rPr>
          <w:sz w:val="22"/>
          <w:szCs w:val="22"/>
        </w:rPr>
        <w:t>7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DF6C0E">
        <w:rPr>
          <w:sz w:val="22"/>
          <w:szCs w:val="22"/>
        </w:rPr>
        <w:t>10</w:t>
      </w:r>
      <w:r w:rsidRPr="003E0AAF">
        <w:rPr>
          <w:sz w:val="22"/>
          <w:szCs w:val="22"/>
        </w:rPr>
        <w:t xml:space="preserve">» </w:t>
      </w:r>
      <w:r w:rsidR="003F6544">
        <w:rPr>
          <w:sz w:val="22"/>
          <w:szCs w:val="22"/>
        </w:rPr>
        <w:t>ноя</w:t>
      </w:r>
      <w:r w:rsidR="00277063">
        <w:rPr>
          <w:sz w:val="22"/>
          <w:szCs w:val="22"/>
        </w:rPr>
        <w:t>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754546" w:rsidRDefault="003E0AAF" w:rsidP="006C409F">
      <w:pPr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5C21A5">
        <w:t>32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5C21A5">
        <w:t>7</w:t>
      </w:r>
      <w:r w:rsidR="00E75400" w:rsidRPr="00754546">
        <w:t xml:space="preserve"> </w:t>
      </w:r>
      <w:r w:rsidR="007B764E">
        <w:t>и присоединивш</w:t>
      </w:r>
      <w:r w:rsidR="00277063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DF6C0E" w:rsidRPr="00DF6C0E">
        <w:rPr>
          <w:b/>
          <w:bCs/>
          <w:shd w:val="clear" w:color="auto" w:fill="FFFFFF"/>
          <w:lang w:bidi="ru-RU"/>
        </w:rPr>
        <w:t>Копытов  Александр Игоревич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887769" w:rsidRPr="00754546">
        <w:t>именуем</w:t>
      </w:r>
      <w:r w:rsidR="000B7909">
        <w:t>ый</w:t>
      </w:r>
      <w:r w:rsidR="00887769" w:rsidRPr="00754546">
        <w:t xml:space="preserve"> в дальнейшем </w:t>
      </w:r>
      <w:r w:rsidR="00887769" w:rsidRPr="00754546">
        <w:rPr>
          <w:b/>
        </w:rPr>
        <w:t>«</w:t>
      </w:r>
      <w:r w:rsidRPr="00754546">
        <w:rPr>
          <w:b/>
        </w:rPr>
        <w:t>Организатор торгов</w:t>
      </w:r>
      <w:r w:rsidR="00887769" w:rsidRPr="00754546">
        <w:rPr>
          <w:b/>
        </w:rPr>
        <w:t>»</w:t>
      </w:r>
      <w:r w:rsidR="00887769" w:rsidRPr="00754546">
        <w:t>,</w:t>
      </w:r>
      <w:r w:rsidR="00754546">
        <w:t xml:space="preserve"> 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A029B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D59D0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029B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60B8A"/>
    <w:rsid w:val="00B61FCA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8A8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6c8i2zrnFfLtet6O0Tsqk1NjuALodjh9KGcJgS95Yk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7zdREO3r6ILayxXXfQ+mzL9JlHlng7JLulHk9KC6nxQvVWiQOiJdwv1fD5Zl7uY5CTCWdksj
    wcgmRpjmyKrLiw==
  </SignatureValue>
  <KeyInfo>
    <KeyValue>
      <RSAKeyValue>
        <Modulus>
            90pc6yhFDaendK24Qv74Cw6PWfXnpprOBJCwNrivp7gJXUKnT1MeBSKq/ZvpgZa1AR4CAgOF
            KgcGACQCAgOFKg==
          </Modulus>
        <Exponent>BwYSMA==</Exponent>
      </RSAKeyValue>
    </KeyValue>
    <X509Data>
      <X509Certificate>
          MIIIpzCCCFagAwIBAgIKHvidzgABAAA4MDAIBgYqhQMCAgMwggEXMRgwFgYFKoUDZAESDTEw
          OTcyMzIwMDE3MDExGjAYBggqhQMDgQMBARIMMDA3MjA0MTQxMzIzMRkwFwYJKoZIhvcNAQkB
          Fgp1Y0ByazcyLnJ1MQswCQYDVQQGEwJSVTEtMCsGA1UECAwkNzIg0KLRjtC80LXQvdGB0LrQ
          sNGPINC+0LHQu9Cw0YHRgtGMMRUwEwYDVQQHDAzQotGO0LzQtdC90YwxLzAtBgNVBAoMJtCe
          0J7QniDQoNGD0YHRgdC60LDRjyDQutC+0LzQv9Cw0L3QuNGPMTAwLgYDVQQLDCfQo9C00L7R
          gdGC0L7QstC10YDRj9GO0YnQuNC5INGG0LXQvdGC0YAxDjAMBgNVBAMTBVJLQ0EyMB4XDTE3
          MDExMzEwNDYwMFoXDTE4MDExMzEwNTYwMFowggGUMRYwFAYFKoUDZAMSCzEyNTY1ODYyMTc1
          MRowGAYIKoUDA4EDAQESDDcyMDQxMzczODQyNjEgMB4GCSqGSIb3DQEJARYRYWxla3NrcHR2
          QG1haWwucnUxCzAJBgNVBAYTAlJVMTEwLwYDVQQIHigANwAyACAEIgROBDwENQQ9BEEEOgQw
          BE8AIAQ+BDEEOwQwBEEEQgRMMRUwEwYDVQQHHgwEIgROBDwENQQ9BEwxPTA7BgNVBAMeNAQa
          BD4EPwRLBEIEPgQyACAEEAQ7BDUEOgRBBDAEPQQ0BEAAIAQYBDMEPgRABDUEMgQ4BEcxPTA7
          BgNVBAkeNARDBDsALgAgBCEEQwQ0BD4EQAQ1BDwEPgQ9BEIEPQQwBE8ALAAgADIANAAsACwA
          IAA0ADExHzAdBgkqhkiG9w0BCQITEElOTj03MjA0MTM3Mzg0MjYxLTArBgNVBCoeJAQQBDsE
          NQQ6BEEEMAQ9BDQEQAAgBBgEMwQ+BEAENQQyBDgERzEXMBUGA1UEBB4OBBoEPgQ/BEsEQgQ+
          BDIwYzAcBgYqhQMCAhMwEgYHKoUDAgIkAAYHKoUDAgIeAQNDAARAtZaB6Zv9qiIFHlNPp0Jd
          Cbinr7g2sJAEzpqm5/VZjw4L+P5CuK10p6cNRSjrXEr3v9hSKsmP1IVduUIBSDqmQaOCBP8w
          ggT7MIGNBgNVHSUEgYUwgYIGCCqFAwYDAQQBBggrBgEFBQcDBAYFKoUDBgMGByqFAwYDAQEG
          CCqFAwMIZAEqBgcqhQMCAiIaBgcqhQMCAiIZBgcqhQMCAiIGBggrBgEFBQcDAgYIKoUDBgMB
          BAMGCCqFAwYDAQQCBggqhQMGAwEDAQYIKoUDBgMBAgIGBSqFAwYPMA4GA1UdDwEB/wQEAwIE
          8DAdBgNVHQ4EFgQUSyzA5DNM4pbEriHPNqzHU4CQU5QwggFcBgNVHSMEggFTMIIBT4AUdYhJ
          cDf7Ud+YZ9/DNbglNJoLg9+hggEppIIBJTCCASExGjAYBggqhQMDgQMBARIMMDA3NzEwNDc0
          Mzc1MRgwFgYFKoUDZAESDTEwNDc3MDIwMjY3MDExHjAcBgkqhkiG9w0BCQEWD2RpdEBtaW5z
          dnlhei5ydTE8MDoGA1UECQwzMTI1Mzc1INCzLiDQnNC+0YHQutCy0LAg0YPQuy4g0KLQstC1
          0YDRgdC60LDRjyDQtC43MSwwKgYDVQQKDCPQnNC40L3QutC+0LzRgdCy0Y/Qt9GMINCg0L7R
          gdGB0LjQuDEVMBMGA1UEBwwM0JzQvtGB0LrQstCwMRwwGgYDVQQIDBM3NyDQsy4g0JzQvtGB
          0LrQstCwMQswCQYDVQQGEwJSVTEbMBkGA1UEAwwS0KPQpiAxINCY0KEg0JPQo9CmggodvR21
          AAMAAAfZMIGlBgNVHR8EgZ0wgZowMqAwoC6GLGh0dHA6Ly9jZXJ0Mi5yazcyLnJ1L2NlcnRl
          bnJvbGwvcmtjYTIwMTYuY3JsMCmgJ6AlhiNodHRwOi8vY2EyLnJrNzIucnUvY2RwL3JrY2Ey
          MDE2LmNybDA5oDegNYYzaHR0cDovLzEwLjIxLjE3LjY2L2ltYWdlcy9zdG9yaWVzL2ZpbGUv
          cmtjYTIwMTYuY3JsMHgGCCsGAQUFBwEBBGwwajAvBggrBgEFBQcwAYYjaHR0cDovL29jc3Au
          cms3Mi5ydS9vY3Nwcmsvb2NzcC5zcmYwNwYIKwYBBQUHMAKGK2h0dHA6Ly9jZXJ0Mi5yazcy
          LnJ1L2NlcnRjYTIvcmtjYTItMjAxNi5jZXIwKwYDVR0QBCQwIoAPMjAxNzAxMTMxMDQ2MDBa
          gQ8yMDE4MDExMzEwNDYwMFowHQYDVR0gBBYwFDAIBgYqhQNkcQEwCAYGKoUDZHECMDYGBSqF
          A2RvBC0MKyLQmtGA0LjQv9GC0L7Qn9GA0L4gQ1NQIiAo0LLQtdGA0YHQuNGPIDMuNikwggEy
          BgUqhQNkcASCAScwggEjDCsi0JrRgNC40L/RgtC+0J/RgNC+IENTUCIgKNCy0LXRgNGB0LjR
          jyAzLjYpDFMi0KPQtNC+0YHRgtC+0LLQtdGA0Y/RjtGJ0LjQuSDRhtC10L3RgtGAICLQmtGA
          0LjQv9GC0L7Qn9GA0L4g0KPQpiIg0LLQtdGA0YHQuNC4IDEuNQxO0KHQtdGA0YLQuNGE0LjQ
          utCw0YIg0YHQvtC+0YLQstC10YLRgdGC0LLQuNGPIOKEltCh0KQvMTI0LTI3Mzgg0L7RgiAw
          MS4wNy4yMDE1DE/QodC10YDRgtC40YTQuNC60LDRgiDRgdC+0L7RgtCy0LXRgtGB0YLQstC4
          0Y8g4oSWINCh0KQvMTI4LTI3Njgg0L7RgiAzMS4xMi4yMDE1MAgGBiqFAwICAwNBAMuyDU/F
          XqVOVa3hDo0v2pMfqKde2ofFuTBq9+/SCIPv8B+UHrofthbv8QkgV8fFfPfuApSdcszVoq/k
          hGRh6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9QdEIeEr05zqrSZYaberFNWbjQ=</DigestValue>
      </Reference>
      <Reference URI="/word/fontTable.xml?ContentType=application/vnd.openxmlformats-officedocument.wordprocessingml.fontTable+xml">
        <DigestMethod Algorithm="http://www.w3.org/2000/09/xmldsig#sha1"/>
        <DigestValue>Mnhu7M+Mjwx/hOlvzuXHDXDxgN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15NPvgeUOYcMDhvM45s8tdZplh0=</DigestValue>
      </Reference>
      <Reference URI="/word/styles.xml?ContentType=application/vnd.openxmlformats-officedocument.wordprocessingml.styles+xml">
        <DigestMethod Algorithm="http://www.w3.org/2000/09/xmldsig#sha1"/>
        <DigestValue>ksVxJlV0vgga6dvDknjENsJr8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7-11-16T09:2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A3E-B178-4197-AF5B-2756982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</cp:lastModifiedBy>
  <cp:revision>3</cp:revision>
  <dcterms:created xsi:type="dcterms:W3CDTF">2017-11-10T09:38:00Z</dcterms:created>
  <dcterms:modified xsi:type="dcterms:W3CDTF">2017-11-12T07:56:00Z</dcterms:modified>
</cp:coreProperties>
</file>